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1BE0" w14:textId="77777777" w:rsidR="00BC07C2" w:rsidRPr="000A7528" w:rsidRDefault="00BC07C2" w:rsidP="00A85BFC">
      <w:pPr>
        <w:rPr>
          <w:rFonts w:cstheme="minorHAnsi"/>
        </w:rPr>
      </w:pPr>
    </w:p>
    <w:p w14:paraId="36B21E0B" w14:textId="77777777" w:rsidR="00EE2424" w:rsidRPr="000A7528" w:rsidRDefault="00EE2424" w:rsidP="00A85BFC">
      <w:pPr>
        <w:rPr>
          <w:rFonts w:cstheme="minorHAnsi"/>
        </w:rPr>
      </w:pPr>
    </w:p>
    <w:p w14:paraId="5F76DF0A" w14:textId="77777777" w:rsidR="00590F82" w:rsidRPr="00590F82" w:rsidRDefault="00590F82" w:rsidP="00EA6E8F"/>
    <w:p w14:paraId="08F9D8C2" w14:textId="77777777" w:rsidR="00E540C5" w:rsidRDefault="00E540C5" w:rsidP="00E540C5">
      <w:pPr>
        <w:jc w:val="center"/>
        <w:rPr>
          <w:rFonts w:ascii="Calibri" w:hAnsi="Calibri"/>
          <w:b/>
          <w:sz w:val="40"/>
          <w:szCs w:val="40"/>
        </w:rPr>
      </w:pPr>
      <w:r w:rsidRPr="00FB42D6">
        <w:rPr>
          <w:rFonts w:ascii="Calibri" w:hAnsi="Calibri"/>
          <w:b/>
          <w:sz w:val="40"/>
          <w:szCs w:val="40"/>
        </w:rPr>
        <w:t xml:space="preserve">Public Meeting on </w:t>
      </w:r>
      <w:r>
        <w:rPr>
          <w:rFonts w:ascii="Calibri" w:hAnsi="Calibri"/>
          <w:b/>
          <w:sz w:val="40"/>
          <w:szCs w:val="40"/>
        </w:rPr>
        <w:t>Annual Planning Process</w:t>
      </w:r>
    </w:p>
    <w:p w14:paraId="73FD516E" w14:textId="77777777" w:rsidR="00E540C5" w:rsidRPr="00FB42D6" w:rsidRDefault="00E540C5" w:rsidP="00E540C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16 Compliance Order on Consent</w:t>
      </w:r>
    </w:p>
    <w:p w14:paraId="5829E9B0" w14:textId="23F32774" w:rsidR="00E540C5" w:rsidRDefault="00E540C5" w:rsidP="00E540C5">
      <w:pPr>
        <w:jc w:val="center"/>
        <w:rPr>
          <w:rFonts w:ascii="Calibri" w:hAnsi="Calibri"/>
          <w:b/>
          <w:sz w:val="40"/>
          <w:szCs w:val="40"/>
        </w:rPr>
      </w:pPr>
      <w:r w:rsidRPr="00FB42D6">
        <w:rPr>
          <w:rFonts w:ascii="Calibri" w:hAnsi="Calibri"/>
          <w:b/>
          <w:sz w:val="40"/>
          <w:szCs w:val="40"/>
        </w:rPr>
        <w:t>Los Alamos National Laboratory</w:t>
      </w:r>
    </w:p>
    <w:p w14:paraId="5AF6E12C" w14:textId="77777777" w:rsidR="00E540C5" w:rsidRPr="00513923" w:rsidRDefault="00E540C5" w:rsidP="00513923">
      <w:pPr>
        <w:rPr>
          <w:rFonts w:ascii="Calibri" w:hAnsi="Calibri"/>
          <w:bCs/>
        </w:rPr>
      </w:pPr>
    </w:p>
    <w:p w14:paraId="4C2945D3" w14:textId="57171F4A" w:rsidR="00E540C5" w:rsidRDefault="00513923" w:rsidP="00E540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rch 29</w:t>
      </w:r>
      <w:r w:rsidR="00E540C5" w:rsidRPr="004C356C">
        <w:rPr>
          <w:rFonts w:ascii="Calibri" w:hAnsi="Calibri"/>
          <w:b/>
        </w:rPr>
        <w:t>, 20</w:t>
      </w:r>
      <w:r w:rsidR="00E540C5">
        <w:rPr>
          <w:rFonts w:ascii="Calibri" w:hAnsi="Calibri"/>
          <w:b/>
        </w:rPr>
        <w:t>2</w:t>
      </w:r>
      <w:r>
        <w:rPr>
          <w:rFonts w:ascii="Calibri" w:hAnsi="Calibri"/>
          <w:b/>
        </w:rPr>
        <w:t>3</w:t>
      </w:r>
      <w:r w:rsidR="00E540C5" w:rsidRPr="004C356C">
        <w:rPr>
          <w:rFonts w:ascii="Calibri" w:hAnsi="Calibri"/>
          <w:b/>
        </w:rPr>
        <w:t>, 5:</w:t>
      </w:r>
      <w:r w:rsidR="00E540C5">
        <w:rPr>
          <w:rFonts w:ascii="Calibri" w:hAnsi="Calibri"/>
          <w:b/>
        </w:rPr>
        <w:t>3</w:t>
      </w:r>
      <w:r w:rsidR="00E540C5" w:rsidRPr="004C356C">
        <w:rPr>
          <w:rFonts w:ascii="Calibri" w:hAnsi="Calibri"/>
          <w:b/>
        </w:rPr>
        <w:t>0 p.m. to 7:00 p.m.</w:t>
      </w:r>
    </w:p>
    <w:p w14:paraId="18CF207B" w14:textId="039C8DF4" w:rsidR="00513923" w:rsidRDefault="00513923" w:rsidP="00513923">
      <w:pPr>
        <w:jc w:val="center"/>
        <w:rPr>
          <w:b/>
        </w:rPr>
      </w:pPr>
      <w:r w:rsidRPr="00513923">
        <w:rPr>
          <w:b/>
        </w:rPr>
        <w:t>Cities of Gold Hotel (Tribal Room), 10 Cities of Gold Rd #A</w:t>
      </w:r>
    </w:p>
    <w:p w14:paraId="27FE7254" w14:textId="2772DFA5" w:rsidR="00D92BD8" w:rsidRPr="00513923" w:rsidRDefault="00D92BD8" w:rsidP="00513923">
      <w:pPr>
        <w:jc w:val="center"/>
        <w:rPr>
          <w:b/>
        </w:rPr>
      </w:pPr>
      <w:r>
        <w:rPr>
          <w:b/>
        </w:rPr>
        <w:t>Santa Fe, NM 87506</w:t>
      </w:r>
    </w:p>
    <w:p w14:paraId="2D185059" w14:textId="77777777" w:rsidR="00513923" w:rsidRDefault="00513923" w:rsidP="00E540C5">
      <w:pPr>
        <w:jc w:val="center"/>
        <w:rPr>
          <w:rFonts w:ascii="Calibri" w:hAnsi="Calibri"/>
          <w:b/>
        </w:rPr>
      </w:pPr>
    </w:p>
    <w:p w14:paraId="66689E9E" w14:textId="77777777" w:rsidR="00E540C5" w:rsidRDefault="00E540C5" w:rsidP="00E540C5">
      <w:pPr>
        <w:jc w:val="center"/>
        <w:rPr>
          <w:rFonts w:ascii="Calibri" w:hAnsi="Calibri"/>
          <w:b/>
        </w:rPr>
      </w:pPr>
    </w:p>
    <w:p w14:paraId="1987F89F" w14:textId="77777777" w:rsidR="00513923" w:rsidRDefault="00513923" w:rsidP="00513923">
      <w:pP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</w:rPr>
        <w:t>Meeting Link:</w:t>
      </w:r>
    </w:p>
    <w:p w14:paraId="1059A10A" w14:textId="77777777" w:rsidR="00513923" w:rsidRDefault="00000000" w:rsidP="00513923">
      <w:pPr>
        <w:rPr>
          <w:color w:val="1F497D"/>
        </w:rPr>
      </w:pPr>
      <w:hyperlink r:id="rId11" w:history="1">
        <w:r w:rsidR="00513923">
          <w:rPr>
            <w:rStyle w:val="Hyperlink"/>
            <w:rFonts w:ascii="Arial" w:hAnsi="Arial" w:cs="Arial"/>
            <w:color w:val="005E7D"/>
            <w:sz w:val="21"/>
            <w:szCs w:val="21"/>
          </w:rPr>
          <w:t>https://n3b-la.webex.com/n3b-la/j.php?MTID=m5a83ef71b7aa1397917e02ff76f8e801</w:t>
        </w:r>
      </w:hyperlink>
    </w:p>
    <w:p w14:paraId="5983B5BA" w14:textId="77777777" w:rsidR="00513923" w:rsidRDefault="00513923" w:rsidP="00513923">
      <w:pPr>
        <w:rPr>
          <w:color w:val="1F497D"/>
        </w:rPr>
      </w:pPr>
    </w:p>
    <w:p w14:paraId="2CDF8A25" w14:textId="77777777" w:rsidR="00513923" w:rsidRDefault="00513923" w:rsidP="00513923">
      <w:pPr>
        <w:rPr>
          <w:b/>
          <w:bCs/>
          <w:color w:val="1F497D"/>
        </w:rPr>
      </w:pPr>
      <w:r>
        <w:rPr>
          <w:b/>
          <w:bCs/>
          <w:color w:val="1F497D"/>
        </w:rPr>
        <w:t>The meeting can also be joined via phone:</w:t>
      </w:r>
    </w:p>
    <w:p w14:paraId="16C384A9" w14:textId="77777777" w:rsidR="00513923" w:rsidRDefault="00513923" w:rsidP="00513923">
      <w:pPr>
        <w:rPr>
          <w:color w:val="1F497D"/>
        </w:rPr>
      </w:pPr>
      <w:r>
        <w:rPr>
          <w:color w:val="1F497D"/>
        </w:rPr>
        <w:t>Phone number: +1-415-527-5035</w:t>
      </w:r>
    </w:p>
    <w:p w14:paraId="65C50B5A" w14:textId="77777777" w:rsidR="00513923" w:rsidRDefault="00513923" w:rsidP="00513923">
      <w:pPr>
        <w:rPr>
          <w:color w:val="1F497D"/>
        </w:rPr>
      </w:pPr>
      <w:r>
        <w:rPr>
          <w:color w:val="1F497D"/>
        </w:rPr>
        <w:t>Meeting number (access code): 2764 794 1992</w:t>
      </w:r>
    </w:p>
    <w:p w14:paraId="5351723B" w14:textId="77777777" w:rsidR="00513923" w:rsidRDefault="00513923" w:rsidP="00513923">
      <w:pPr>
        <w:rPr>
          <w:color w:val="1F497D"/>
        </w:rPr>
      </w:pPr>
      <w:r>
        <w:rPr>
          <w:color w:val="1F497D"/>
        </w:rPr>
        <w:t>Meeting password: nErdXjPa26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CE7377" w14:textId="77777777" w:rsidR="00E540C5" w:rsidRPr="004C356C" w:rsidRDefault="00E540C5" w:rsidP="00E540C5">
      <w:pPr>
        <w:jc w:val="center"/>
        <w:rPr>
          <w:rFonts w:ascii="Calibri" w:hAnsi="Calibri"/>
          <w:b/>
        </w:rPr>
      </w:pPr>
    </w:p>
    <w:p w14:paraId="66A20B13" w14:textId="77777777" w:rsidR="00E540C5" w:rsidRPr="00880936" w:rsidRDefault="00E540C5" w:rsidP="00E540C5">
      <w:pPr>
        <w:jc w:val="center"/>
        <w:rPr>
          <w:rFonts w:ascii="Calibri" w:hAnsi="Calibri"/>
          <w:b/>
          <w:sz w:val="32"/>
          <w:szCs w:val="32"/>
        </w:rPr>
      </w:pPr>
      <w:r w:rsidRPr="00880936">
        <w:rPr>
          <w:rFonts w:ascii="Calibri" w:hAnsi="Calibri"/>
          <w:b/>
          <w:sz w:val="32"/>
          <w:szCs w:val="32"/>
        </w:rPr>
        <w:t>AGENDA</w:t>
      </w:r>
    </w:p>
    <w:p w14:paraId="718FD5B4" w14:textId="77777777" w:rsidR="00E540C5" w:rsidRDefault="00E540C5" w:rsidP="00E540C5">
      <w:pPr>
        <w:rPr>
          <w:rFonts w:ascii="Calibri" w:hAnsi="Calibri"/>
        </w:rPr>
      </w:pPr>
    </w:p>
    <w:p w14:paraId="3606599F" w14:textId="61449BC5" w:rsidR="00E540C5" w:rsidRDefault="00E540C5" w:rsidP="00E540C5">
      <w:pPr>
        <w:ind w:right="-720"/>
        <w:rPr>
          <w:rFonts w:ascii="Calibri" w:hAnsi="Calibri"/>
        </w:rPr>
      </w:pPr>
      <w:r>
        <w:rPr>
          <w:rFonts w:ascii="Calibri" w:hAnsi="Calibri"/>
        </w:rPr>
        <w:t>Ti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           Topi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>
        <w:rPr>
          <w:rFonts w:ascii="Calibri" w:hAnsi="Calibri"/>
        </w:rPr>
        <w:t>Presenter</w:t>
      </w:r>
    </w:p>
    <w:p w14:paraId="2CA8ECB9" w14:textId="77777777" w:rsidR="00E540C5" w:rsidRDefault="00E540C5" w:rsidP="00E540C5">
      <w:pPr>
        <w:ind w:firstLine="720"/>
        <w:rPr>
          <w:rFonts w:ascii="Calibri" w:hAnsi="Calibri"/>
        </w:rPr>
      </w:pPr>
    </w:p>
    <w:p w14:paraId="58FC158F" w14:textId="37AC8082" w:rsidR="00E540C5" w:rsidRDefault="00E540C5" w:rsidP="00B67BF5">
      <w:pPr>
        <w:rPr>
          <w:rFonts w:ascii="Calibri" w:hAnsi="Calibri"/>
        </w:rPr>
      </w:pPr>
      <w:r>
        <w:rPr>
          <w:rFonts w:ascii="Calibri" w:hAnsi="Calibri"/>
        </w:rPr>
        <w:t>5:30 p.m.</w:t>
      </w:r>
      <w:r>
        <w:rPr>
          <w:rFonts w:ascii="Calibri" w:hAnsi="Calibri"/>
        </w:rPr>
        <w:tab/>
        <w:t>Welcome and Meeting Overvie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513923">
        <w:rPr>
          <w:rFonts w:ascii="Calibri" w:hAnsi="Calibri"/>
        </w:rPr>
        <w:t>Rick Shean</w:t>
      </w:r>
      <w:r>
        <w:rPr>
          <w:rFonts w:ascii="Calibri" w:hAnsi="Calibri"/>
        </w:rPr>
        <w:t>, New Mexico Environment Department</w:t>
      </w:r>
    </w:p>
    <w:p w14:paraId="678E4561" w14:textId="59D3E80A" w:rsidR="00E540C5" w:rsidRDefault="00E540C5" w:rsidP="00E540C5">
      <w:pPr>
        <w:ind w:left="-630" w:right="-720" w:hanging="90"/>
        <w:rPr>
          <w:rFonts w:ascii="Calibri" w:hAnsi="Calibri"/>
        </w:rPr>
      </w:pPr>
    </w:p>
    <w:p w14:paraId="580881B7" w14:textId="77777777" w:rsidR="00E540C5" w:rsidRDefault="00E540C5" w:rsidP="00E540C5">
      <w:pPr>
        <w:ind w:firstLine="720"/>
        <w:rPr>
          <w:rFonts w:ascii="Calibri" w:hAnsi="Calibri"/>
        </w:rPr>
      </w:pPr>
    </w:p>
    <w:p w14:paraId="59651D66" w14:textId="3792A2A4" w:rsidR="00E540C5" w:rsidRDefault="00E540C5" w:rsidP="00CF15F7">
      <w:pPr>
        <w:ind w:right="-720"/>
        <w:rPr>
          <w:rFonts w:ascii="Calibri" w:hAnsi="Calibri"/>
        </w:rPr>
      </w:pPr>
      <w:r>
        <w:rPr>
          <w:rFonts w:ascii="Calibri" w:hAnsi="Calibri"/>
        </w:rPr>
        <w:t>5:35 p.m.</w:t>
      </w:r>
      <w:r w:rsidR="00CF15F7">
        <w:rPr>
          <w:rFonts w:ascii="Calibri" w:hAnsi="Calibri"/>
        </w:rPr>
        <w:tab/>
        <w:t xml:space="preserve">Corrective Action and </w:t>
      </w:r>
      <w:r>
        <w:rPr>
          <w:rFonts w:ascii="Calibri" w:hAnsi="Calibri"/>
        </w:rPr>
        <w:t xml:space="preserve">Annual Planning </w:t>
      </w:r>
      <w:r w:rsidR="00CF15F7">
        <w:rPr>
          <w:rFonts w:ascii="Calibri" w:hAnsi="Calibri"/>
        </w:rPr>
        <w:t>P</w:t>
      </w:r>
      <w:r>
        <w:rPr>
          <w:rFonts w:ascii="Calibri" w:hAnsi="Calibri"/>
        </w:rPr>
        <w:t>roces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50091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CF15F7">
        <w:rPr>
          <w:rFonts w:ascii="Calibri" w:hAnsi="Calibri"/>
        </w:rPr>
        <w:tab/>
      </w:r>
      <w:r w:rsidR="00513923">
        <w:rPr>
          <w:rFonts w:ascii="Calibri" w:hAnsi="Calibri"/>
        </w:rPr>
        <w:t>Rick Shean</w:t>
      </w:r>
      <w:r>
        <w:rPr>
          <w:rFonts w:ascii="Calibri" w:hAnsi="Calibri"/>
        </w:rPr>
        <w:t>, New Mexico Environment Department</w:t>
      </w:r>
    </w:p>
    <w:p w14:paraId="12A0328E" w14:textId="77777777" w:rsidR="00950091" w:rsidRDefault="00950091" w:rsidP="00E540C5">
      <w:pPr>
        <w:rPr>
          <w:rFonts w:ascii="Calibri" w:hAnsi="Calibri"/>
        </w:rPr>
      </w:pPr>
    </w:p>
    <w:p w14:paraId="1725BCAE" w14:textId="77777777" w:rsidR="00E540C5" w:rsidRDefault="00E540C5" w:rsidP="00E540C5">
      <w:pPr>
        <w:rPr>
          <w:rFonts w:ascii="Calibri" w:hAnsi="Calibri"/>
        </w:rPr>
      </w:pPr>
    </w:p>
    <w:p w14:paraId="1DC424E6" w14:textId="3CDC8BC9" w:rsidR="00E540C5" w:rsidRDefault="00E540C5" w:rsidP="00E540C5">
      <w:pPr>
        <w:rPr>
          <w:rFonts w:ascii="Calibri" w:hAnsi="Calibri"/>
        </w:rPr>
      </w:pPr>
      <w:r>
        <w:rPr>
          <w:rFonts w:ascii="Calibri" w:hAnsi="Calibri"/>
        </w:rPr>
        <w:t>5:50 p.m.</w:t>
      </w:r>
      <w:r>
        <w:rPr>
          <w:rFonts w:ascii="Calibri" w:hAnsi="Calibri"/>
        </w:rPr>
        <w:tab/>
        <w:t>Milestones Achieved and Work Completed in FY 202</w:t>
      </w:r>
      <w:r w:rsidR="003952CA">
        <w:rPr>
          <w:rFonts w:ascii="Calibri" w:hAnsi="Calibri"/>
        </w:rPr>
        <w:t>2</w:t>
      </w:r>
    </w:p>
    <w:p w14:paraId="08C83C30" w14:textId="1830BCA4" w:rsidR="00E540C5" w:rsidRDefault="00E540C5" w:rsidP="00E540C5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ee Bishop, DOE EM Los Alamos Field Office</w:t>
      </w:r>
    </w:p>
    <w:p w14:paraId="34B6A459" w14:textId="77777777" w:rsidR="00950091" w:rsidRDefault="00950091" w:rsidP="00E540C5">
      <w:pPr>
        <w:ind w:firstLine="720"/>
        <w:rPr>
          <w:rFonts w:ascii="Calibri" w:hAnsi="Calibri"/>
        </w:rPr>
      </w:pPr>
    </w:p>
    <w:p w14:paraId="04B9AC7F" w14:textId="77777777" w:rsidR="00E540C5" w:rsidRDefault="00E540C5" w:rsidP="00E540C5">
      <w:pPr>
        <w:ind w:firstLine="720"/>
        <w:rPr>
          <w:rFonts w:ascii="Calibri" w:hAnsi="Calibri"/>
        </w:rPr>
      </w:pPr>
    </w:p>
    <w:p w14:paraId="621B3A4F" w14:textId="5DCBB2F0" w:rsidR="00E540C5" w:rsidRDefault="00E540C5" w:rsidP="00E540C5">
      <w:pPr>
        <w:rPr>
          <w:rFonts w:ascii="Calibri" w:hAnsi="Calibri"/>
        </w:rPr>
      </w:pPr>
      <w:r>
        <w:rPr>
          <w:rFonts w:ascii="Calibri" w:hAnsi="Calibri"/>
        </w:rPr>
        <w:t>6: 30 p.m.</w:t>
      </w:r>
      <w:r>
        <w:rPr>
          <w:rFonts w:ascii="Calibri" w:hAnsi="Calibri"/>
        </w:rPr>
        <w:tab/>
        <w:t>Public Comment Period………………………………………………………………….………</w:t>
      </w:r>
    </w:p>
    <w:p w14:paraId="6A9C7B66" w14:textId="77777777" w:rsidR="00950091" w:rsidRDefault="00950091" w:rsidP="00E540C5">
      <w:pPr>
        <w:rPr>
          <w:rFonts w:ascii="Calibri" w:hAnsi="Calibri"/>
        </w:rPr>
      </w:pPr>
    </w:p>
    <w:p w14:paraId="4998CF0D" w14:textId="77777777" w:rsidR="00E540C5" w:rsidRDefault="00E540C5" w:rsidP="00E540C5">
      <w:pPr>
        <w:rPr>
          <w:rFonts w:ascii="Calibri" w:hAnsi="Calibri"/>
        </w:rPr>
      </w:pPr>
    </w:p>
    <w:p w14:paraId="064C0436" w14:textId="6E5CAA3F" w:rsidR="00E540C5" w:rsidRDefault="00E540C5" w:rsidP="00E540C5">
      <w:pPr>
        <w:rPr>
          <w:rFonts w:ascii="Calibri" w:hAnsi="Calibri"/>
        </w:rPr>
      </w:pPr>
    </w:p>
    <w:p w14:paraId="4E388CAD" w14:textId="323E21F0" w:rsidR="00EE2424" w:rsidRPr="000A7528" w:rsidRDefault="00E540C5" w:rsidP="00D92BD8">
      <w:pPr>
        <w:rPr>
          <w:rFonts w:cstheme="minorHAnsi"/>
        </w:rPr>
      </w:pPr>
      <w:r>
        <w:rPr>
          <w:rFonts w:ascii="Calibri" w:hAnsi="Calibri"/>
        </w:rPr>
        <w:t>7:00 p.m.</w:t>
      </w:r>
      <w:r>
        <w:rPr>
          <w:rFonts w:ascii="Calibri" w:hAnsi="Calibri"/>
        </w:rPr>
        <w:tab/>
        <w:t>Adjourn………………………………………………………………………………………….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50091">
        <w:rPr>
          <w:rFonts w:ascii="Calibri" w:hAnsi="Calibri"/>
        </w:rPr>
        <w:tab/>
      </w:r>
      <w:r w:rsidR="00513923">
        <w:rPr>
          <w:rFonts w:ascii="Calibri" w:hAnsi="Calibri"/>
        </w:rPr>
        <w:t>Rick Shean</w:t>
      </w:r>
      <w:r>
        <w:rPr>
          <w:rFonts w:ascii="Calibri" w:hAnsi="Calibri"/>
        </w:rPr>
        <w:t>, New Mexico Environment Department</w:t>
      </w:r>
    </w:p>
    <w:sectPr w:rsidR="00EE2424" w:rsidRPr="000A7528" w:rsidSect="00A702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19C" w14:textId="77777777" w:rsidR="00A5325C" w:rsidRDefault="00A5325C" w:rsidP="00EE2424">
      <w:r>
        <w:separator/>
      </w:r>
    </w:p>
  </w:endnote>
  <w:endnote w:type="continuationSeparator" w:id="0">
    <w:p w14:paraId="39DFD93D" w14:textId="77777777" w:rsidR="00A5325C" w:rsidRDefault="00A5325C" w:rsidP="00EE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7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C6805" w14:textId="77777777" w:rsidR="001C684F" w:rsidRDefault="001C684F" w:rsidP="001C684F">
        <w:pPr>
          <w:pStyle w:val="Footer"/>
        </w:pPr>
      </w:p>
      <w:p w14:paraId="5DEBCB9A" w14:textId="1DC62080" w:rsidR="00A702A5" w:rsidRDefault="00000000" w:rsidP="001C684F">
        <w:pPr>
          <w:pStyle w:val="Footer"/>
        </w:pPr>
      </w:p>
    </w:sdtContent>
  </w:sdt>
  <w:p w14:paraId="39EEC716" w14:textId="77777777" w:rsidR="00EE2424" w:rsidRPr="00EE2424" w:rsidRDefault="00EE2424" w:rsidP="00EE2424">
    <w:pPr>
      <w:widowControl w:val="0"/>
      <w:jc w:val="center"/>
      <w:rPr>
        <w:rFonts w:ascii="Calibri Light" w:hAnsi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8850" w14:textId="77777777" w:rsidR="00A702A5" w:rsidRPr="00A646CB" w:rsidRDefault="00A702A5" w:rsidP="00A702A5">
    <w:pPr>
      <w:widowControl w:val="0"/>
      <w:jc w:val="center"/>
      <w:rPr>
        <w:rFonts w:ascii="Calibri Light" w:hAnsi="Calibri Light"/>
        <w:b/>
        <w:bCs/>
        <w:smallCaps/>
        <w:color w:val="385623" w:themeColor="accent6" w:themeShade="80"/>
      </w:rPr>
    </w:pPr>
    <w:r w:rsidRPr="00A646CB">
      <w:rPr>
        <w:rFonts w:ascii="Calibri Light" w:hAnsi="Calibri Light"/>
        <w:b/>
        <w:bCs/>
        <w:smallCaps/>
        <w:color w:val="385623" w:themeColor="accent6" w:themeShade="80"/>
      </w:rPr>
      <w:t xml:space="preserve">Science | Innovation | Collaboration | Compliance    </w:t>
    </w:r>
  </w:p>
  <w:p w14:paraId="04094340" w14:textId="23FAF798" w:rsidR="00A702A5" w:rsidRPr="001C684F" w:rsidRDefault="001C684F" w:rsidP="00A702A5">
    <w:pPr>
      <w:widowControl w:val="0"/>
      <w:jc w:val="center"/>
      <w:rPr>
        <w:rFonts w:ascii="Calibri" w:hAnsi="Calibri" w:cs="Calibri"/>
        <w:b/>
        <w:bCs/>
        <w:sz w:val="20"/>
        <w:szCs w:val="20"/>
      </w:rPr>
    </w:pPr>
    <w:bookmarkStart w:id="0" w:name="_Hlk72315066"/>
    <w:bookmarkStart w:id="1" w:name="_Hlk72315067"/>
    <w:bookmarkStart w:id="2" w:name="_Hlk72315068"/>
    <w:bookmarkStart w:id="3" w:name="_Hlk72315069"/>
    <w:r w:rsidRPr="001C684F">
      <w:rPr>
        <w:rFonts w:ascii="Calibri" w:hAnsi="Calibri" w:cs="Calibri"/>
        <w:b/>
        <w:bCs/>
        <w:sz w:val="20"/>
        <w:szCs w:val="20"/>
      </w:rPr>
      <w:t>Hazardous Waste Burea</w:t>
    </w:r>
    <w:r>
      <w:rPr>
        <w:rFonts w:ascii="Calibri" w:hAnsi="Calibri" w:cs="Calibri"/>
        <w:b/>
        <w:bCs/>
        <w:sz w:val="20"/>
        <w:szCs w:val="20"/>
      </w:rPr>
      <w:t xml:space="preserve">u </w:t>
    </w:r>
    <w:r w:rsidRPr="001C684F">
      <w:rPr>
        <w:rFonts w:ascii="Calibri" w:hAnsi="Calibri" w:cs="Calibri"/>
        <w:b/>
        <w:bCs/>
        <w:sz w:val="20"/>
        <w:szCs w:val="20"/>
      </w:rPr>
      <w:t>-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1C684F">
      <w:rPr>
        <w:rFonts w:ascii="Calibri" w:hAnsi="Calibri" w:cs="Calibri"/>
        <w:b/>
        <w:bCs/>
        <w:sz w:val="20"/>
        <w:szCs w:val="20"/>
      </w:rPr>
      <w:t>2905 Rodeo Park Drive</w:t>
    </w:r>
    <w:r w:rsidR="00A702A5" w:rsidRPr="001C684F">
      <w:rPr>
        <w:rFonts w:ascii="Calibri" w:hAnsi="Calibri" w:cs="Calibri"/>
        <w:b/>
        <w:bCs/>
        <w:sz w:val="20"/>
        <w:szCs w:val="20"/>
      </w:rPr>
      <w:t xml:space="preserve">, </w:t>
    </w:r>
    <w:r w:rsidR="0073201A">
      <w:rPr>
        <w:rFonts w:ascii="Calibri" w:hAnsi="Calibri" w:cs="Calibri"/>
        <w:b/>
        <w:bCs/>
        <w:sz w:val="20"/>
        <w:szCs w:val="20"/>
      </w:rPr>
      <w:t xml:space="preserve">Bldg. 1, </w:t>
    </w:r>
    <w:r w:rsidR="00A702A5" w:rsidRPr="001C684F">
      <w:rPr>
        <w:rFonts w:ascii="Calibri" w:hAnsi="Calibri" w:cs="Calibri"/>
        <w:b/>
        <w:bCs/>
        <w:sz w:val="20"/>
        <w:szCs w:val="20"/>
      </w:rPr>
      <w:t>Santa Fe, New Mexico 8750</w:t>
    </w:r>
    <w:r w:rsidRPr="001C684F">
      <w:rPr>
        <w:rFonts w:ascii="Calibri" w:hAnsi="Calibri" w:cs="Calibri"/>
        <w:b/>
        <w:bCs/>
        <w:sz w:val="20"/>
        <w:szCs w:val="20"/>
      </w:rPr>
      <w:t>5</w:t>
    </w:r>
    <w:r>
      <w:rPr>
        <w:rFonts w:ascii="Calibri" w:hAnsi="Calibri" w:cs="Calibri"/>
        <w:b/>
        <w:bCs/>
        <w:sz w:val="20"/>
        <w:szCs w:val="20"/>
      </w:rPr>
      <w:t xml:space="preserve"> -</w:t>
    </w:r>
    <w:r w:rsidR="00A702A5" w:rsidRPr="001C684F">
      <w:rPr>
        <w:rFonts w:ascii="Calibri" w:hAnsi="Calibri" w:cs="Calibri"/>
        <w:b/>
        <w:bCs/>
        <w:sz w:val="20"/>
        <w:szCs w:val="20"/>
      </w:rPr>
      <w:t xml:space="preserve"> (505)</w:t>
    </w:r>
    <w:r w:rsidR="00A646CB" w:rsidRPr="001C684F">
      <w:rPr>
        <w:rFonts w:ascii="Calibri" w:hAnsi="Calibri" w:cs="Calibri"/>
        <w:b/>
        <w:bCs/>
        <w:sz w:val="20"/>
        <w:szCs w:val="20"/>
      </w:rPr>
      <w:t xml:space="preserve"> </w:t>
    </w:r>
    <w:r w:rsidRPr="001C684F">
      <w:rPr>
        <w:rFonts w:ascii="Calibri" w:hAnsi="Calibri" w:cs="Calibri"/>
        <w:b/>
        <w:bCs/>
        <w:sz w:val="20"/>
        <w:szCs w:val="20"/>
      </w:rPr>
      <w:t>476</w:t>
    </w:r>
    <w:r w:rsidR="00A702A5" w:rsidRPr="001C684F">
      <w:rPr>
        <w:rFonts w:ascii="Calibri" w:hAnsi="Calibri" w:cs="Calibri"/>
        <w:b/>
        <w:bCs/>
        <w:sz w:val="20"/>
        <w:szCs w:val="20"/>
      </w:rPr>
      <w:t>-</w:t>
    </w:r>
    <w:r w:rsidRPr="001C684F">
      <w:rPr>
        <w:rFonts w:ascii="Calibri" w:hAnsi="Calibri" w:cs="Calibri"/>
        <w:b/>
        <w:bCs/>
        <w:sz w:val="20"/>
        <w:szCs w:val="20"/>
      </w:rPr>
      <w:t>6000</w:t>
    </w:r>
    <w:r w:rsidR="00A702A5" w:rsidRPr="001C684F">
      <w:rPr>
        <w:rFonts w:ascii="Calibri" w:hAnsi="Calibri" w:cs="Calibri"/>
        <w:b/>
        <w:bCs/>
        <w:sz w:val="20"/>
        <w:szCs w:val="20"/>
      </w:rPr>
      <w:t xml:space="preserve">  www.env.nm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5274" w14:textId="77777777" w:rsidR="00A5325C" w:rsidRDefault="00A5325C" w:rsidP="00EE2424">
      <w:r>
        <w:separator/>
      </w:r>
    </w:p>
  </w:footnote>
  <w:footnote w:type="continuationSeparator" w:id="0">
    <w:p w14:paraId="3EF8B2CF" w14:textId="77777777" w:rsidR="00A5325C" w:rsidRDefault="00A5325C" w:rsidP="00EE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F223" w14:textId="2AF3A41F" w:rsidR="00A85BFC" w:rsidRDefault="00143F2F">
    <w:pPr>
      <w:pStyle w:val="Header"/>
    </w:pPr>
    <w:r>
      <w:t>Arturo</w:t>
    </w:r>
    <w:r w:rsidR="00A85BFC">
      <w:t xml:space="preserve"> Duran</w:t>
    </w:r>
    <w:r w:rsidR="00A85BFC">
      <w:br/>
      <w:t xml:space="preserve">Page </w:t>
    </w:r>
    <w:r w:rsidR="00A85BFC">
      <w:fldChar w:fldCharType="begin"/>
    </w:r>
    <w:r w:rsidR="00A85BFC">
      <w:instrText xml:space="preserve"> PAGE   \* MERGEFORMAT </w:instrText>
    </w:r>
    <w:r w:rsidR="00A85BFC">
      <w:fldChar w:fldCharType="separate"/>
    </w:r>
    <w:r w:rsidR="00A85BFC">
      <w:rPr>
        <w:noProof/>
      </w:rPr>
      <w:t>1</w:t>
    </w:r>
    <w:r w:rsidR="00A85BFC">
      <w:rPr>
        <w:noProof/>
      </w:rPr>
      <w:fldChar w:fldCharType="end"/>
    </w:r>
  </w:p>
  <w:p w14:paraId="298FF3CE" w14:textId="77777777" w:rsidR="00A85BFC" w:rsidRDefault="00A85BFC">
    <w:pPr>
      <w:pStyle w:val="Header"/>
    </w:pPr>
  </w:p>
  <w:p w14:paraId="5ADAB5A4" w14:textId="77777777" w:rsidR="006E42E9" w:rsidRDefault="006E42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CB51" w14:textId="77777777" w:rsidR="00EE2424" w:rsidRDefault="00A702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8670D8" wp14:editId="4AA3B6B4">
              <wp:simplePos x="0" y="0"/>
              <wp:positionH relativeFrom="column">
                <wp:posOffset>-688340</wp:posOffset>
              </wp:positionH>
              <wp:positionV relativeFrom="paragraph">
                <wp:posOffset>-263525</wp:posOffset>
              </wp:positionV>
              <wp:extent cx="7178040" cy="1058545"/>
              <wp:effectExtent l="0" t="0" r="22860" b="82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058545"/>
                        <a:chOff x="-160020" y="-160020"/>
                        <a:chExt cx="7178040" cy="105854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82880" y="548640"/>
                          <a:ext cx="6835140" cy="118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009242"/>
                            </a:gs>
                            <a:gs pos="10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60020" y="-160020"/>
                          <a:ext cx="1058545" cy="1058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3802380" y="113665"/>
                          <a:ext cx="319722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9B99D" w14:textId="77777777" w:rsidR="00A702A5" w:rsidRPr="00627C8E" w:rsidRDefault="00A702A5" w:rsidP="00A702A5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elle Lujan Grisham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  <w:t>James C. Kenney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br/>
                              <w:t>Governor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  <w:t>Cabinet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670D8" id="Group 9" o:spid="_x0000_s1026" style="position:absolute;margin-left:-54.2pt;margin-top:-20.75pt;width:565.2pt;height:83.35pt;z-index:251661312;mso-width-relative:margin;mso-height-relative:margin" coordorigin="-1600,-1600" coordsize="71780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">
              <v:rect id="Rectangle 10" o:spid="_x0000_s1027" style="position:absolute;left:1828;top:5486;width:68352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" fillcolor="#009242" strokecolor="white [3212]" strokeweight="1pt">
                <v:fill color2="#538135 [2409]" rotate="t" angle="270" colors="0 #009242;17039f #009242;1 #c9d7c3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-1600;top:-1600;width:1058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38023;top:1136;width:31973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<v:textbox>
                  <w:txbxContent>
                    <w:p w14:paraId="6A79B99D" w14:textId="77777777" w:rsidR="00A702A5" w:rsidRPr="00627C8E" w:rsidRDefault="00A702A5" w:rsidP="00A702A5">
                      <w:pPr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elle Lujan Grisham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  <w:t>James C. Kenney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br/>
                        <w:t>Governor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  <w:t>Cabinet Secretar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4DE9"/>
    <w:multiLevelType w:val="hybridMultilevel"/>
    <w:tmpl w:val="87F8BCFC"/>
    <w:lvl w:ilvl="0" w:tplc="836E81DE">
      <w:start w:val="1190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192836"/>
    <w:multiLevelType w:val="hybridMultilevel"/>
    <w:tmpl w:val="DE3A18AC"/>
    <w:lvl w:ilvl="0" w:tplc="FF6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7C5F"/>
    <w:multiLevelType w:val="hybridMultilevel"/>
    <w:tmpl w:val="E89EA498"/>
    <w:lvl w:ilvl="0" w:tplc="F6D85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2FA6"/>
    <w:multiLevelType w:val="hybridMultilevel"/>
    <w:tmpl w:val="49EA2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4A357D"/>
    <w:multiLevelType w:val="hybridMultilevel"/>
    <w:tmpl w:val="039611DA"/>
    <w:lvl w:ilvl="0" w:tplc="AF74948A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25938806">
    <w:abstractNumId w:val="0"/>
  </w:num>
  <w:num w:numId="2" w16cid:durableId="1069499437">
    <w:abstractNumId w:val="1"/>
  </w:num>
  <w:num w:numId="3" w16cid:durableId="67388168">
    <w:abstractNumId w:val="3"/>
  </w:num>
  <w:num w:numId="4" w16cid:durableId="894898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125591">
    <w:abstractNumId w:val="2"/>
  </w:num>
  <w:num w:numId="6" w16cid:durableId="423574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C2"/>
    <w:rsid w:val="00005CDF"/>
    <w:rsid w:val="00012CCA"/>
    <w:rsid w:val="000464E6"/>
    <w:rsid w:val="00065417"/>
    <w:rsid w:val="00067EF5"/>
    <w:rsid w:val="000A55AD"/>
    <w:rsid w:val="000A7528"/>
    <w:rsid w:val="000F214A"/>
    <w:rsid w:val="0010766E"/>
    <w:rsid w:val="00124BF5"/>
    <w:rsid w:val="00124CC9"/>
    <w:rsid w:val="001417D9"/>
    <w:rsid w:val="00143F2F"/>
    <w:rsid w:val="00145A25"/>
    <w:rsid w:val="00151B69"/>
    <w:rsid w:val="00153B14"/>
    <w:rsid w:val="001703CB"/>
    <w:rsid w:val="00173C7E"/>
    <w:rsid w:val="00180BFD"/>
    <w:rsid w:val="00181FD5"/>
    <w:rsid w:val="00196549"/>
    <w:rsid w:val="001A12B6"/>
    <w:rsid w:val="001C2352"/>
    <w:rsid w:val="001C684F"/>
    <w:rsid w:val="001E1197"/>
    <w:rsid w:val="001F5B57"/>
    <w:rsid w:val="002119C7"/>
    <w:rsid w:val="002275CA"/>
    <w:rsid w:val="00243837"/>
    <w:rsid w:val="002625FD"/>
    <w:rsid w:val="00286737"/>
    <w:rsid w:val="002963BD"/>
    <w:rsid w:val="00296F7C"/>
    <w:rsid w:val="002D6E02"/>
    <w:rsid w:val="002F54FC"/>
    <w:rsid w:val="0031001F"/>
    <w:rsid w:val="00321AFC"/>
    <w:rsid w:val="00322070"/>
    <w:rsid w:val="00345331"/>
    <w:rsid w:val="00362402"/>
    <w:rsid w:val="0037030F"/>
    <w:rsid w:val="00385268"/>
    <w:rsid w:val="0038689F"/>
    <w:rsid w:val="003952CA"/>
    <w:rsid w:val="003F6690"/>
    <w:rsid w:val="0040450D"/>
    <w:rsid w:val="0041262E"/>
    <w:rsid w:val="00420170"/>
    <w:rsid w:val="004223BA"/>
    <w:rsid w:val="00455D83"/>
    <w:rsid w:val="00461A93"/>
    <w:rsid w:val="00474BCF"/>
    <w:rsid w:val="004823EC"/>
    <w:rsid w:val="004B2E15"/>
    <w:rsid w:val="004C2CE3"/>
    <w:rsid w:val="004C7B98"/>
    <w:rsid w:val="004E137B"/>
    <w:rsid w:val="00504771"/>
    <w:rsid w:val="00513923"/>
    <w:rsid w:val="00515505"/>
    <w:rsid w:val="00521355"/>
    <w:rsid w:val="00524D0F"/>
    <w:rsid w:val="00534303"/>
    <w:rsid w:val="005371C1"/>
    <w:rsid w:val="0055543F"/>
    <w:rsid w:val="00573F36"/>
    <w:rsid w:val="00583487"/>
    <w:rsid w:val="00590F82"/>
    <w:rsid w:val="005B0BCF"/>
    <w:rsid w:val="005B4CD4"/>
    <w:rsid w:val="005E4065"/>
    <w:rsid w:val="005F2462"/>
    <w:rsid w:val="005F3378"/>
    <w:rsid w:val="00626CFE"/>
    <w:rsid w:val="00627C8E"/>
    <w:rsid w:val="00673A91"/>
    <w:rsid w:val="006818AD"/>
    <w:rsid w:val="006B1D95"/>
    <w:rsid w:val="006B2875"/>
    <w:rsid w:val="006B4B68"/>
    <w:rsid w:val="006C5721"/>
    <w:rsid w:val="006D4508"/>
    <w:rsid w:val="006E42E9"/>
    <w:rsid w:val="006E47B0"/>
    <w:rsid w:val="0070159B"/>
    <w:rsid w:val="00717DF2"/>
    <w:rsid w:val="00726A2B"/>
    <w:rsid w:val="00727A1D"/>
    <w:rsid w:val="0073201A"/>
    <w:rsid w:val="00751CAF"/>
    <w:rsid w:val="00756A5A"/>
    <w:rsid w:val="0075767E"/>
    <w:rsid w:val="00762C44"/>
    <w:rsid w:val="00764874"/>
    <w:rsid w:val="007648EF"/>
    <w:rsid w:val="00772663"/>
    <w:rsid w:val="007847F2"/>
    <w:rsid w:val="00795EEA"/>
    <w:rsid w:val="007B638E"/>
    <w:rsid w:val="007C32E8"/>
    <w:rsid w:val="007D3908"/>
    <w:rsid w:val="007E29CA"/>
    <w:rsid w:val="007E4EE1"/>
    <w:rsid w:val="007E618C"/>
    <w:rsid w:val="00807AD8"/>
    <w:rsid w:val="00813785"/>
    <w:rsid w:val="0085403B"/>
    <w:rsid w:val="00885165"/>
    <w:rsid w:val="00891F96"/>
    <w:rsid w:val="00893FA0"/>
    <w:rsid w:val="00896ECC"/>
    <w:rsid w:val="008B1B39"/>
    <w:rsid w:val="008B406A"/>
    <w:rsid w:val="008C5D4C"/>
    <w:rsid w:val="008E2905"/>
    <w:rsid w:val="008E29DD"/>
    <w:rsid w:val="008E3BE5"/>
    <w:rsid w:val="008F6B1E"/>
    <w:rsid w:val="009014E6"/>
    <w:rsid w:val="009056BC"/>
    <w:rsid w:val="0091397B"/>
    <w:rsid w:val="00931198"/>
    <w:rsid w:val="00950091"/>
    <w:rsid w:val="00973189"/>
    <w:rsid w:val="009811BC"/>
    <w:rsid w:val="0099797C"/>
    <w:rsid w:val="009C593C"/>
    <w:rsid w:val="009E3A4D"/>
    <w:rsid w:val="009E64F1"/>
    <w:rsid w:val="009F5C80"/>
    <w:rsid w:val="009F6969"/>
    <w:rsid w:val="00A4606F"/>
    <w:rsid w:val="00A5325C"/>
    <w:rsid w:val="00A56078"/>
    <w:rsid w:val="00A62605"/>
    <w:rsid w:val="00A646CB"/>
    <w:rsid w:val="00A702A5"/>
    <w:rsid w:val="00A77FA6"/>
    <w:rsid w:val="00A85A53"/>
    <w:rsid w:val="00A85BFC"/>
    <w:rsid w:val="00AA4874"/>
    <w:rsid w:val="00AD2BD4"/>
    <w:rsid w:val="00AE0776"/>
    <w:rsid w:val="00AE36F5"/>
    <w:rsid w:val="00AE79D0"/>
    <w:rsid w:val="00B06336"/>
    <w:rsid w:val="00B219E3"/>
    <w:rsid w:val="00B23CD6"/>
    <w:rsid w:val="00B243A2"/>
    <w:rsid w:val="00B36870"/>
    <w:rsid w:val="00B4496C"/>
    <w:rsid w:val="00B47674"/>
    <w:rsid w:val="00B520E3"/>
    <w:rsid w:val="00B564CD"/>
    <w:rsid w:val="00B56B56"/>
    <w:rsid w:val="00B67BF5"/>
    <w:rsid w:val="00B7209D"/>
    <w:rsid w:val="00B86E3B"/>
    <w:rsid w:val="00BA0491"/>
    <w:rsid w:val="00BC07C2"/>
    <w:rsid w:val="00BC574E"/>
    <w:rsid w:val="00BD5038"/>
    <w:rsid w:val="00BF42BE"/>
    <w:rsid w:val="00BF6F88"/>
    <w:rsid w:val="00C14DFB"/>
    <w:rsid w:val="00C2305C"/>
    <w:rsid w:val="00C2441B"/>
    <w:rsid w:val="00C26013"/>
    <w:rsid w:val="00C33DE7"/>
    <w:rsid w:val="00C34014"/>
    <w:rsid w:val="00C62881"/>
    <w:rsid w:val="00C73788"/>
    <w:rsid w:val="00C775B0"/>
    <w:rsid w:val="00C86BF9"/>
    <w:rsid w:val="00CB5C22"/>
    <w:rsid w:val="00CF15F7"/>
    <w:rsid w:val="00D02F67"/>
    <w:rsid w:val="00D072DD"/>
    <w:rsid w:val="00D279EA"/>
    <w:rsid w:val="00D40812"/>
    <w:rsid w:val="00D538D6"/>
    <w:rsid w:val="00D558CC"/>
    <w:rsid w:val="00D60E9A"/>
    <w:rsid w:val="00D64C23"/>
    <w:rsid w:val="00D7023C"/>
    <w:rsid w:val="00D82AC1"/>
    <w:rsid w:val="00D84500"/>
    <w:rsid w:val="00D92BD8"/>
    <w:rsid w:val="00DA1209"/>
    <w:rsid w:val="00DA443F"/>
    <w:rsid w:val="00DB487C"/>
    <w:rsid w:val="00DB5E50"/>
    <w:rsid w:val="00E000B2"/>
    <w:rsid w:val="00E030AE"/>
    <w:rsid w:val="00E03BD4"/>
    <w:rsid w:val="00E37E9F"/>
    <w:rsid w:val="00E43BB5"/>
    <w:rsid w:val="00E540C5"/>
    <w:rsid w:val="00E57540"/>
    <w:rsid w:val="00E677D3"/>
    <w:rsid w:val="00E7136D"/>
    <w:rsid w:val="00E8647C"/>
    <w:rsid w:val="00EA4ADE"/>
    <w:rsid w:val="00EA4F46"/>
    <w:rsid w:val="00EA4FF1"/>
    <w:rsid w:val="00EA6E8F"/>
    <w:rsid w:val="00EE0625"/>
    <w:rsid w:val="00EE2424"/>
    <w:rsid w:val="00F040BA"/>
    <w:rsid w:val="00F07CF9"/>
    <w:rsid w:val="00F45761"/>
    <w:rsid w:val="00F6242B"/>
    <w:rsid w:val="00F842CD"/>
    <w:rsid w:val="00F864B0"/>
    <w:rsid w:val="00FB25EF"/>
    <w:rsid w:val="00FB6B7D"/>
    <w:rsid w:val="00FD2105"/>
    <w:rsid w:val="00FD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4A368"/>
  <w15:chartTrackingRefBased/>
  <w15:docId w15:val="{AC363C86-5FB1-442C-B2A0-4E39503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5CA"/>
    <w:pPr>
      <w:keepNext/>
      <w:widowControl w:val="0"/>
      <w:tabs>
        <w:tab w:val="center" w:pos="4680"/>
      </w:tabs>
      <w:jc w:val="center"/>
      <w:outlineLvl w:val="0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4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2424"/>
  </w:style>
  <w:style w:type="paragraph" w:styleId="Footer">
    <w:name w:val="footer"/>
    <w:basedOn w:val="Normal"/>
    <w:link w:val="FooterChar"/>
    <w:uiPriority w:val="99"/>
    <w:unhideWhenUsed/>
    <w:rsid w:val="00EE24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2424"/>
  </w:style>
  <w:style w:type="character" w:styleId="Hyperlink">
    <w:name w:val="Hyperlink"/>
    <w:basedOn w:val="DefaultParagraphFont"/>
    <w:uiPriority w:val="99"/>
    <w:unhideWhenUsed/>
    <w:rsid w:val="007E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E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4E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D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0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45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275C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D02F67"/>
    <w:pPr>
      <w:suppressAutoHyphens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02F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3b-la.webex.com/n3b-la/j.php?MTID=m5a83ef71b7aa1397917e02ff76f8e8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D67456335384DB9B3A3C4D1A5F24A" ma:contentTypeVersion="11" ma:contentTypeDescription="Create a new document." ma:contentTypeScope="" ma:versionID="57464c0958d6fe376c6ddc902210f91d">
  <xsd:schema xmlns:xsd="http://www.w3.org/2001/XMLSchema" xmlns:xs="http://www.w3.org/2001/XMLSchema" xmlns:p="http://schemas.microsoft.com/office/2006/metadata/properties" xmlns:ns3="5ac97342-e1d6-4ad6-836f-0c91cfb56237" xmlns:ns4="1b4b9b73-c503-4d10-a92c-a3d352e393f2" targetNamespace="http://schemas.microsoft.com/office/2006/metadata/properties" ma:root="true" ma:fieldsID="cf538b97f431b7d11aa070c4459d7335" ns3:_="" ns4:_="">
    <xsd:import namespace="5ac97342-e1d6-4ad6-836f-0c91cfb56237"/>
    <xsd:import namespace="1b4b9b73-c503-4d10-a92c-a3d352e39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7342-e1d6-4ad6-836f-0c91cfb56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9b73-c503-4d10-a92c-a3d352e39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39FA8-DFD1-468E-95BB-27B3F0DB7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C31A3-D573-403D-86D0-58E93BCF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7342-e1d6-4ad6-836f-0c91cfb56237"/>
    <ds:schemaRef ds:uri="1b4b9b73-c503-4d10-a92c-a3d352e3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682EE-68B1-4033-80AB-29C0A081C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FEA38-7DB8-485B-B144-5F193C625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, James, NMENV</dc:creator>
  <cp:keywords/>
  <dc:description/>
  <cp:lastModifiedBy>Dhawan, Neelam, ENV</cp:lastModifiedBy>
  <cp:revision>3</cp:revision>
  <dcterms:created xsi:type="dcterms:W3CDTF">2023-03-13T23:22:00Z</dcterms:created>
  <dcterms:modified xsi:type="dcterms:W3CDTF">2023-03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D67456335384DB9B3A3C4D1A5F24A</vt:lpwstr>
  </property>
</Properties>
</file>